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63D991B1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F86EA0">
        <w:rPr>
          <w:sz w:val="48"/>
          <w:szCs w:val="48"/>
        </w:rPr>
        <w:t>4</w:t>
      </w:r>
      <w:r w:rsidR="002F6731">
        <w:rPr>
          <w:sz w:val="48"/>
          <w:szCs w:val="48"/>
        </w:rPr>
        <w:t>-</w:t>
      </w:r>
      <w:r w:rsidR="00036521">
        <w:rPr>
          <w:sz w:val="48"/>
          <w:szCs w:val="48"/>
        </w:rPr>
        <w:t>12</w:t>
      </w:r>
    </w:p>
    <w:p w14:paraId="205A9897" w14:textId="50340A85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8C4223">
        <w:rPr>
          <w:b/>
          <w:sz w:val="40"/>
          <w:szCs w:val="40"/>
        </w:rPr>
        <w:t>V. Grybo g. 34</w:t>
      </w:r>
      <w:r w:rsidR="00AB51DE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995128">
        <w:rPr>
          <w:b/>
          <w:sz w:val="40"/>
          <w:szCs w:val="40"/>
        </w:rPr>
        <w:t>keitimo</w:t>
      </w:r>
    </w:p>
    <w:p w14:paraId="105B0565" w14:textId="0BD70B18" w:rsidR="00DB2FA1" w:rsidRPr="004A49B2" w:rsidRDefault="00995128" w:rsidP="00995128">
      <w:pPr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tai, kad buvo gautas daugiabučio namo </w:t>
      </w:r>
      <w:r w:rsidR="008C4223">
        <w:rPr>
          <w:sz w:val="26"/>
          <w:szCs w:val="26"/>
        </w:rPr>
        <w:t>V. Grybo g. 34 (dviejų korpusų)</w:t>
      </w:r>
      <w:r w:rsidR="00AB51DE">
        <w:rPr>
          <w:sz w:val="26"/>
          <w:szCs w:val="26"/>
        </w:rPr>
        <w:t xml:space="preserve"> </w:t>
      </w:r>
      <w:r>
        <w:rPr>
          <w:sz w:val="26"/>
          <w:szCs w:val="26"/>
        </w:rPr>
        <w:t>daugiau nei 1/4 butų ir kitų patalpų savininkų prašymas dėl administratoriaus keitimo, informuojame, kad organizuojamas balsavimas raštu</w:t>
      </w:r>
      <w:r w:rsidR="00DB2FA1"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4AA2200B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</w:t>
      </w:r>
      <w:r w:rsidR="00995128">
        <w:rPr>
          <w:sz w:val="26"/>
          <w:szCs w:val="26"/>
        </w:rPr>
        <w:t xml:space="preserve">keitimo ir naujo </w:t>
      </w:r>
      <w:r>
        <w:rPr>
          <w:sz w:val="26"/>
          <w:szCs w:val="26"/>
        </w:rPr>
        <w:t xml:space="preserve">pasirinkimo. </w:t>
      </w:r>
    </w:p>
    <w:p w14:paraId="73CEB764" w14:textId="788E9770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</w:t>
      </w:r>
      <w:r w:rsidR="00F86EA0">
        <w:rPr>
          <w:b/>
          <w:sz w:val="26"/>
          <w:szCs w:val="26"/>
        </w:rPr>
        <w:t>4</w:t>
      </w:r>
      <w:r w:rsidRPr="00F87B71">
        <w:rPr>
          <w:b/>
          <w:sz w:val="26"/>
          <w:szCs w:val="26"/>
        </w:rPr>
        <w:t>-</w:t>
      </w:r>
      <w:r w:rsidR="00036521">
        <w:rPr>
          <w:b/>
          <w:sz w:val="26"/>
          <w:szCs w:val="26"/>
        </w:rPr>
        <w:t>26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03652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</w:t>
      </w:r>
      <w:r w:rsidR="00036521">
        <w:rPr>
          <w:b/>
          <w:sz w:val="26"/>
          <w:szCs w:val="26"/>
        </w:rPr>
        <w:t>10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31D9EAE5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F86EA0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036521">
        <w:rPr>
          <w:sz w:val="26"/>
          <w:szCs w:val="26"/>
        </w:rPr>
        <w:t>13</w:t>
      </w:r>
      <w:r w:rsidRPr="00D313A1">
        <w:rPr>
          <w:sz w:val="26"/>
          <w:szCs w:val="26"/>
        </w:rPr>
        <w:t xml:space="preserve">, Konstitucijos pr. 3, </w:t>
      </w:r>
      <w:r w:rsidR="00F86EA0">
        <w:rPr>
          <w:sz w:val="26"/>
          <w:szCs w:val="26"/>
        </w:rPr>
        <w:t>522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30235419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F86EA0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-</w:t>
      </w:r>
      <w:r w:rsidR="00036521">
        <w:rPr>
          <w:sz w:val="26"/>
          <w:szCs w:val="26"/>
          <w:u w:val="single"/>
        </w:rPr>
        <w:t>1</w:t>
      </w:r>
      <w:r w:rsidR="00AB51DE">
        <w:rPr>
          <w:sz w:val="26"/>
          <w:szCs w:val="26"/>
          <w:u w:val="single"/>
        </w:rPr>
        <w:t>9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0A1439" w14:textId="7531E4A5" w:rsidR="00225402" w:rsidRPr="00575335" w:rsidRDefault="00225402" w:rsidP="00300043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D9C7E" w14:textId="77777777" w:rsidR="00305A05" w:rsidRDefault="00305A05" w:rsidP="003B0916">
      <w:pPr>
        <w:spacing w:after="0" w:line="240" w:lineRule="auto"/>
      </w:pPr>
      <w:r>
        <w:separator/>
      </w:r>
    </w:p>
  </w:endnote>
  <w:endnote w:type="continuationSeparator" w:id="0">
    <w:p w14:paraId="053A38EC" w14:textId="77777777" w:rsidR="00305A05" w:rsidRDefault="00305A05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E5D03" w14:textId="77777777" w:rsidR="00305A05" w:rsidRDefault="00305A05" w:rsidP="003B0916">
      <w:pPr>
        <w:spacing w:after="0" w:line="240" w:lineRule="auto"/>
      </w:pPr>
      <w:r>
        <w:separator/>
      </w:r>
    </w:p>
  </w:footnote>
  <w:footnote w:type="continuationSeparator" w:id="0">
    <w:p w14:paraId="3A5B1B10" w14:textId="77777777" w:rsidR="00305A05" w:rsidRDefault="00305A05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36521"/>
    <w:rsid w:val="00050C0B"/>
    <w:rsid w:val="00051B3E"/>
    <w:rsid w:val="00061705"/>
    <w:rsid w:val="00080312"/>
    <w:rsid w:val="000E2397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D7286"/>
    <w:rsid w:val="002F6731"/>
    <w:rsid w:val="00300043"/>
    <w:rsid w:val="00305A05"/>
    <w:rsid w:val="003147C7"/>
    <w:rsid w:val="00314863"/>
    <w:rsid w:val="003256C2"/>
    <w:rsid w:val="00326CE5"/>
    <w:rsid w:val="00331127"/>
    <w:rsid w:val="00344A59"/>
    <w:rsid w:val="003452C4"/>
    <w:rsid w:val="00384E86"/>
    <w:rsid w:val="003856B0"/>
    <w:rsid w:val="003876B0"/>
    <w:rsid w:val="003921E4"/>
    <w:rsid w:val="003A5725"/>
    <w:rsid w:val="003B0916"/>
    <w:rsid w:val="003C079A"/>
    <w:rsid w:val="003F49CB"/>
    <w:rsid w:val="004032F2"/>
    <w:rsid w:val="004133E1"/>
    <w:rsid w:val="004246F3"/>
    <w:rsid w:val="00453A3E"/>
    <w:rsid w:val="0046068D"/>
    <w:rsid w:val="00463A1D"/>
    <w:rsid w:val="004A49B2"/>
    <w:rsid w:val="004E00C0"/>
    <w:rsid w:val="004E1C81"/>
    <w:rsid w:val="00502E04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C4223"/>
    <w:rsid w:val="008D275C"/>
    <w:rsid w:val="008E1A0A"/>
    <w:rsid w:val="008F52D9"/>
    <w:rsid w:val="009263DA"/>
    <w:rsid w:val="00943E7B"/>
    <w:rsid w:val="00995128"/>
    <w:rsid w:val="009B41F3"/>
    <w:rsid w:val="009D75A2"/>
    <w:rsid w:val="00A062F1"/>
    <w:rsid w:val="00A56651"/>
    <w:rsid w:val="00A91091"/>
    <w:rsid w:val="00AB51DE"/>
    <w:rsid w:val="00AC4883"/>
    <w:rsid w:val="00AD3826"/>
    <w:rsid w:val="00AF7E8D"/>
    <w:rsid w:val="00B0615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B7A9B"/>
    <w:rsid w:val="00CC2B76"/>
    <w:rsid w:val="00CD4D15"/>
    <w:rsid w:val="00D00318"/>
    <w:rsid w:val="00D1271E"/>
    <w:rsid w:val="00D13F2D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61600"/>
    <w:rsid w:val="00EA7D95"/>
    <w:rsid w:val="00EB151F"/>
    <w:rsid w:val="00EF371D"/>
    <w:rsid w:val="00F550D9"/>
    <w:rsid w:val="00F564E0"/>
    <w:rsid w:val="00F86EA0"/>
    <w:rsid w:val="00F92728"/>
    <w:rsid w:val="00FA05A8"/>
    <w:rsid w:val="00FB5A8B"/>
    <w:rsid w:val="00FB7F25"/>
    <w:rsid w:val="00FC6AB4"/>
    <w:rsid w:val="00FD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1-04-07T10:01:00Z</dcterms:created>
  <dcterms:modified xsi:type="dcterms:W3CDTF">2021-04-07T10:01:00Z</dcterms:modified>
</cp:coreProperties>
</file>